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FC7B439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1662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F001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F001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F001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F0017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A306F14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="001662EA">
        <w:rPr>
          <w:rFonts w:ascii="Bahnschrift" w:hAnsi="Bahnschrift"/>
          <w:color w:val="1F3864" w:themeColor="accent1" w:themeShade="80"/>
          <w:sz w:val="32"/>
          <w:szCs w:val="32"/>
        </w:rPr>
        <w:t>0.2</w:t>
      </w:r>
    </w:p>
    <w:p w14:paraId="0371D118" w14:textId="0C43FB7C" w:rsidR="00A82048" w:rsidRPr="00675F8C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4191B">
        <w:rPr>
          <w:rFonts w:ascii="Bahnschrift" w:hAnsi="Bahnschrift"/>
          <w:sz w:val="28"/>
          <w:szCs w:val="28"/>
        </w:rPr>
        <w:t xml:space="preserve">Σε σχέση με την προηγούμενη έκδοση αυτού του τεχνικού κειμένου, άλλαξαν εντελώς όλα τα διαγράμματα ευρωστίας (σχεδιάστηκαν από την αρχή). Ο λόγος που συνέβη αυτό είναι ότι </w:t>
      </w:r>
      <w:r w:rsidR="00FB4EFC">
        <w:rPr>
          <w:rFonts w:ascii="Bahnschrift" w:hAnsi="Bahnschrift"/>
          <w:sz w:val="28"/>
          <w:szCs w:val="28"/>
        </w:rPr>
        <w:t>διακρίναμε</w:t>
      </w:r>
      <w:r w:rsidR="00FB4EFC" w:rsidRPr="00FB4EFC">
        <w:rPr>
          <w:rFonts w:ascii="Bahnschrift" w:hAnsi="Bahnschrift"/>
          <w:sz w:val="28"/>
          <w:szCs w:val="28"/>
        </w:rPr>
        <w:t xml:space="preserve"> </w:t>
      </w:r>
      <w:r w:rsidR="00FB4EFC">
        <w:rPr>
          <w:rFonts w:ascii="Bahnschrift" w:hAnsi="Bahnschrift"/>
          <w:sz w:val="28"/>
          <w:szCs w:val="28"/>
        </w:rPr>
        <w:t>την λανθασμένη χρήση των αντικειμένων και την δυσμορφία στα δ</w:t>
      </w:r>
      <w:r w:rsidR="00FD6A45">
        <w:rPr>
          <w:rFonts w:ascii="Bahnschrift" w:hAnsi="Bahnschrift"/>
          <w:sz w:val="28"/>
          <w:szCs w:val="28"/>
        </w:rPr>
        <w:t>ιαγράμματά</w:t>
      </w:r>
      <w:r w:rsidR="00FB4EFC">
        <w:rPr>
          <w:rFonts w:ascii="Bahnschrift" w:hAnsi="Bahnschrift"/>
          <w:sz w:val="28"/>
          <w:szCs w:val="28"/>
        </w:rPr>
        <w:t xml:space="preserve"> μας</w:t>
      </w:r>
      <w:r w:rsidR="00915A46" w:rsidRPr="00FB4EFC">
        <w:rPr>
          <w:rFonts w:ascii="Bahnschrift" w:hAnsi="Bahnschrift"/>
          <w:sz w:val="28"/>
          <w:szCs w:val="28"/>
        </w:rPr>
        <w:t>,</w:t>
      </w:r>
      <w:r w:rsidR="00915A46">
        <w:rPr>
          <w:rFonts w:ascii="Bahnschrift" w:hAnsi="Bahnschrift"/>
          <w:sz w:val="28"/>
          <w:szCs w:val="28"/>
        </w:rPr>
        <w:t xml:space="preserve"> έπειτα από την παρο</w:t>
      </w:r>
      <w:r w:rsidR="00071226">
        <w:rPr>
          <w:rFonts w:ascii="Bahnschrift" w:hAnsi="Bahnschrift"/>
          <w:sz w:val="28"/>
          <w:szCs w:val="28"/>
        </w:rPr>
        <w:t>υσί</w:t>
      </w:r>
      <w:r w:rsidR="00915A46">
        <w:rPr>
          <w:rFonts w:ascii="Bahnschrift" w:hAnsi="Bahnschrift"/>
          <w:sz w:val="28"/>
          <w:szCs w:val="28"/>
        </w:rPr>
        <w:t xml:space="preserve">αση των διαφανειών </w:t>
      </w:r>
      <w:r w:rsidR="00915A46" w:rsidRPr="00A4191B">
        <w:rPr>
          <w:rFonts w:ascii="Bahnschrift" w:hAnsi="Bahnschrift"/>
          <w:sz w:val="28"/>
          <w:szCs w:val="28"/>
        </w:rPr>
        <w:t>“</w:t>
      </w:r>
      <w:r w:rsidR="00915A46" w:rsidRPr="00071226">
        <w:rPr>
          <w:rFonts w:ascii="Bahnschrift" w:hAnsi="Bahnschrift" w:cs="Arial"/>
          <w:color w:val="000000" w:themeColor="text1"/>
          <w:sz w:val="28"/>
          <w:szCs w:val="28"/>
          <w:shd w:val="clear" w:color="auto" w:fill="F9F9F9"/>
        </w:rPr>
        <w:t>Παραδείγματα-Αντιπαραδείγματα 3ου Παραδοτέου</w:t>
      </w:r>
      <w:r w:rsidR="00915A46" w:rsidRPr="00A4191B">
        <w:rPr>
          <w:rFonts w:ascii="Bahnschrift" w:hAnsi="Bahnschrift"/>
          <w:sz w:val="28"/>
          <w:szCs w:val="28"/>
        </w:rPr>
        <w:t>”</w:t>
      </w:r>
      <w:r w:rsidR="00915A46">
        <w:rPr>
          <w:rFonts w:ascii="Bahnschrift" w:hAnsi="Bahnschrift"/>
          <w:sz w:val="28"/>
          <w:szCs w:val="28"/>
        </w:rPr>
        <w:t>.</w:t>
      </w:r>
      <w:r w:rsidR="00675F8C">
        <w:rPr>
          <w:rFonts w:ascii="Bahnschrift" w:hAnsi="Bahnschrift"/>
          <w:sz w:val="28"/>
          <w:szCs w:val="28"/>
        </w:rPr>
        <w:t xml:space="preserve"> Επιπρόσθετα, έγιναν αλλαγές και εξαιτίας της σχεδίασης των διαγραμμάτων ροής, οι οποίες φαίνονται με μπλέ χρώμα στα διαγράμματα ευρωστίας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635987E5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 xml:space="preserve"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</w:t>
      </w:r>
      <w:r w:rsidR="001662EA">
        <w:rPr>
          <w:rFonts w:ascii="Bahnschrift" w:hAnsi="Bahnschrift"/>
          <w:sz w:val="28"/>
          <w:szCs w:val="28"/>
        </w:rPr>
        <w:t xml:space="preserve">τέταρτης </w:t>
      </w:r>
      <w:r w:rsidR="00A82048">
        <w:rPr>
          <w:rFonts w:ascii="Bahnschrift" w:hAnsi="Bahnschrift"/>
          <w:sz w:val="28"/>
          <w:szCs w:val="28"/>
        </w:rPr>
        <w:t>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1662EA">
        <w:rPr>
          <w:rFonts w:ascii="Bahnschrift" w:hAnsi="Bahnschrift"/>
          <w:sz w:val="28"/>
          <w:szCs w:val="28"/>
        </w:rPr>
        <w:t>0.4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4A81360F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.</w:t>
      </w:r>
    </w:p>
    <w:p w14:paraId="5744EDE1" w14:textId="092FEEA6" w:rsidR="003349C4" w:rsidRPr="001705DA" w:rsidRDefault="003349C4" w:rsidP="00E623C5">
      <w:pPr>
        <w:pStyle w:val="ListParagraph"/>
        <w:tabs>
          <w:tab w:val="left" w:pos="567"/>
        </w:tabs>
        <w:ind w:left="567"/>
        <w:rPr>
          <w:rFonts w:ascii="Bahnschrift" w:hAnsi="Bahnschrift"/>
          <w:sz w:val="28"/>
          <w:szCs w:val="28"/>
        </w:rPr>
      </w:pP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254B48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5432F0FC" w14:textId="4153CF12" w:rsidR="00E8182F" w:rsidRDefault="00E8182F" w:rsidP="00E8182F">
      <w:pPr>
        <w:rPr>
          <w:rFonts w:ascii="Bahnschrift" w:hAnsi="Bahnschrift"/>
          <w:sz w:val="28"/>
          <w:szCs w:val="28"/>
        </w:rPr>
      </w:pPr>
    </w:p>
    <w:p w14:paraId="62AF1F7A" w14:textId="41645340" w:rsidR="00112829" w:rsidRDefault="00CD3E90" w:rsidP="00011072">
      <w:pPr>
        <w:tabs>
          <w:tab w:val="left" w:pos="1800"/>
        </w:tabs>
        <w:jc w:val="center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5B9C3086" wp14:editId="5D3F3432">
            <wp:extent cx="8863330" cy="4901272"/>
            <wp:effectExtent l="0" t="0" r="0" b="0"/>
            <wp:docPr id="3" name="Picture 3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2ECD" w14:textId="4B287A27" w:rsidR="00E8182F" w:rsidRDefault="00C85178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69BB8876" wp14:editId="57352044">
            <wp:simplePos x="0" y="0"/>
            <wp:positionH relativeFrom="column">
              <wp:posOffset>885825</wp:posOffset>
            </wp:positionH>
            <wp:positionV relativeFrom="paragraph">
              <wp:posOffset>415925</wp:posOffset>
            </wp:positionV>
            <wp:extent cx="7010400" cy="6317615"/>
            <wp:effectExtent l="0" t="0" r="0" b="6985"/>
            <wp:wrapSquare wrapText="bothSides"/>
            <wp:docPr id="18" name="Picture 18" descr="C:\Users\30690\Downloads\rd_ραντεβού_με_διατροφολόγο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690\Downloads\rd_ραντεβού_με_διατροφολόγο-v0.3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EE" w:rsidRPr="00AD335E">
        <w:rPr>
          <w:rFonts w:ascii="Bahnschrift" w:hAnsi="Bahnschrift"/>
          <w:sz w:val="32"/>
          <w:szCs w:val="32"/>
        </w:rPr>
        <w:t>Ραντεβού με διατροφολόγο</w:t>
      </w:r>
    </w:p>
    <w:p w14:paraId="443BE74E" w14:textId="75153F40" w:rsidR="00E8182F" w:rsidRDefault="00E8182F" w:rsidP="00E8182F">
      <w:pPr>
        <w:rPr>
          <w:rFonts w:ascii="Bahnschrift" w:hAnsi="Bahnschrift"/>
          <w:sz w:val="32"/>
          <w:szCs w:val="32"/>
        </w:rPr>
      </w:pPr>
    </w:p>
    <w:p w14:paraId="1C50D981" w14:textId="45152C2F" w:rsidR="004F4D15" w:rsidRPr="00E8182F" w:rsidRDefault="004F4D15" w:rsidP="00E8182F">
      <w:pPr>
        <w:sectPr w:rsidR="004F4D15" w:rsidRPr="00E8182F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498FF865" w:rsidR="00AD335E" w:rsidRPr="00112829" w:rsidRDefault="00E8182F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5D77E553" wp14:editId="7BEE2710">
            <wp:extent cx="8863330" cy="5542176"/>
            <wp:effectExtent l="0" t="0" r="0" b="0"/>
            <wp:docPr id="8" name="Picture 8" descr="C:\Users\30690\Downloads\rd_αξιολόγηση_διατροφολόγου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690\Downloads\rd_αξιολόγηση_διατροφολόγου-v0.3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76019853" w:rsidR="002C700B" w:rsidRDefault="00C8517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E9D2730" wp14:editId="10E0689A">
            <wp:extent cx="6188710" cy="7242956"/>
            <wp:effectExtent l="0" t="0" r="2540" b="0"/>
            <wp:docPr id="9" name="Picture 9" descr="C:\Users\30690\Downloads\rd_αγορά_επαγγελματικού_εξ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690\Downloads\rd_αγορά_επαγγελματικού_εξ-v0.3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2FB08341" w:rsidR="00163CE9" w:rsidRDefault="00C85178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2352F20" wp14:editId="49E8EECC">
            <wp:extent cx="6188710" cy="8480587"/>
            <wp:effectExtent l="0" t="0" r="2540" b="0"/>
            <wp:docPr id="10" name="Picture 10" descr="C:\Users\30690\Downloads\rd_πληρωμή_παραγγελίας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ownloads\rd_πληρωμή_παραγγελίας-v0.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DE90" w14:textId="0C198DDA" w:rsidR="00112829" w:rsidRDefault="0011282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B883AC" w14:textId="1D9D49B2" w:rsidR="00C85178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</w:t>
      </w:r>
      <w:r w:rsidR="009E4C16">
        <w:rPr>
          <w:rFonts w:ascii="Bahnschrift" w:hAnsi="Bahnschrift"/>
          <w:sz w:val="32"/>
          <w:szCs w:val="32"/>
        </w:rPr>
        <w:t>φ</w:t>
      </w:r>
      <w:r w:rsidRPr="000D64C1">
        <w:rPr>
          <w:rFonts w:ascii="Bahnschrift" w:hAnsi="Bahnschrift"/>
          <w:sz w:val="32"/>
          <w:szCs w:val="32"/>
        </w:rPr>
        <w:t>ή σε γυμναστήριο</w:t>
      </w:r>
    </w:p>
    <w:p w14:paraId="3D17336F" w14:textId="36210549" w:rsidR="00C85178" w:rsidRDefault="00D2408D" w:rsidP="00C85178">
      <w:pPr>
        <w:tabs>
          <w:tab w:val="left" w:pos="142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63360" behindDoc="0" locked="0" layoutInCell="1" allowOverlap="1" wp14:anchorId="1D0A1ECC" wp14:editId="440E9A3D">
            <wp:simplePos x="0" y="0"/>
            <wp:positionH relativeFrom="column">
              <wp:posOffset>906145</wp:posOffset>
            </wp:positionH>
            <wp:positionV relativeFrom="paragraph">
              <wp:posOffset>126365</wp:posOffset>
            </wp:positionV>
            <wp:extent cx="6026785" cy="6358890"/>
            <wp:effectExtent l="0" t="0" r="0" b="3810"/>
            <wp:wrapSquare wrapText="bothSides"/>
            <wp:docPr id="13" name="Picture 13" descr="C:\Users\30690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0690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635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178">
        <w:rPr>
          <w:rFonts w:ascii="Bahnschrift" w:hAnsi="Bahnschrift"/>
          <w:sz w:val="32"/>
          <w:szCs w:val="32"/>
        </w:rPr>
        <w:tab/>
      </w:r>
    </w:p>
    <w:p w14:paraId="283B0DB7" w14:textId="7C89E5D7" w:rsidR="00C85178" w:rsidRDefault="00C85178" w:rsidP="00C85178">
      <w:pPr>
        <w:rPr>
          <w:rFonts w:ascii="Bahnschrift" w:hAnsi="Bahnschrift"/>
          <w:sz w:val="28"/>
          <w:szCs w:val="28"/>
        </w:rPr>
      </w:pPr>
    </w:p>
    <w:p w14:paraId="51436A6E" w14:textId="4F797468" w:rsidR="002C700B" w:rsidRPr="00C85178" w:rsidRDefault="002C700B" w:rsidP="00C85178">
      <w:pPr>
        <w:rPr>
          <w:rFonts w:ascii="Bahnschrift" w:hAnsi="Bahnschrift"/>
          <w:sz w:val="28"/>
          <w:szCs w:val="28"/>
        </w:rPr>
        <w:sectPr w:rsidR="002C700B" w:rsidRPr="00C85178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bookmarkStart w:id="1" w:name="_GoBack"/>
      <w:bookmarkEnd w:id="1"/>
    </w:p>
    <w:p w14:paraId="01F7A970" w14:textId="3B209A60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6CCF2605" w:rsidR="00AD335E" w:rsidRDefault="00FF3BC8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62336" behindDoc="0" locked="0" layoutInCell="1" allowOverlap="1" wp14:anchorId="06698349" wp14:editId="07505015">
            <wp:simplePos x="0" y="0"/>
            <wp:positionH relativeFrom="column">
              <wp:posOffset>356235</wp:posOffset>
            </wp:positionH>
            <wp:positionV relativeFrom="paragraph">
              <wp:posOffset>125095</wp:posOffset>
            </wp:positionV>
            <wp:extent cx="8389620" cy="6139180"/>
            <wp:effectExtent l="0" t="0" r="0" b="0"/>
            <wp:wrapSquare wrapText="bothSides"/>
            <wp:docPr id="2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61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59691C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3C22513B" w:rsidR="004C2FEE" w:rsidRPr="00AD335E" w:rsidRDefault="00C85178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 wp14:anchorId="3BEBF2C5" wp14:editId="3B10A9BD">
            <wp:simplePos x="0" y="0"/>
            <wp:positionH relativeFrom="column">
              <wp:posOffset>860425</wp:posOffset>
            </wp:positionH>
            <wp:positionV relativeFrom="paragraph">
              <wp:posOffset>107315</wp:posOffset>
            </wp:positionV>
            <wp:extent cx="7463790" cy="6324600"/>
            <wp:effectExtent l="0" t="0" r="3810" b="0"/>
            <wp:wrapSquare wrapText="bothSides"/>
            <wp:docPr id="20" name="Picture 20" descr="C:\Users\30690\Downloads\rd_ανάγνωση_και_αξιολόγηση_αναρτ_χρηστώ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0690\Downloads\rd_ανάγνωση_και_αξιολόγηση_αναρτ_χρηστών-v0.3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B7D52" w14:textId="77777777" w:rsidR="000F0017" w:rsidRDefault="000F0017" w:rsidP="00FD225D">
      <w:pPr>
        <w:spacing w:after="0" w:line="240" w:lineRule="auto"/>
      </w:pPr>
      <w:r>
        <w:separator/>
      </w:r>
    </w:p>
  </w:endnote>
  <w:endnote w:type="continuationSeparator" w:id="0">
    <w:p w14:paraId="244AE71B" w14:textId="77777777" w:rsidR="000F0017" w:rsidRDefault="000F0017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F0BCD" w14:textId="77777777" w:rsidR="000F0017" w:rsidRDefault="000F0017" w:rsidP="00FD225D">
      <w:pPr>
        <w:spacing w:after="0" w:line="240" w:lineRule="auto"/>
      </w:pPr>
      <w:r>
        <w:separator/>
      </w:r>
    </w:p>
  </w:footnote>
  <w:footnote w:type="continuationSeparator" w:id="0">
    <w:p w14:paraId="0E0C45F5" w14:textId="77777777" w:rsidR="000F0017" w:rsidRDefault="000F0017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1072"/>
    <w:rsid w:val="00056CD7"/>
    <w:rsid w:val="00070BC3"/>
    <w:rsid w:val="00071226"/>
    <w:rsid w:val="000735FD"/>
    <w:rsid w:val="00077EB7"/>
    <w:rsid w:val="000D097D"/>
    <w:rsid w:val="000F0017"/>
    <w:rsid w:val="000F703C"/>
    <w:rsid w:val="00112829"/>
    <w:rsid w:val="00112BFB"/>
    <w:rsid w:val="00114DFF"/>
    <w:rsid w:val="00124F70"/>
    <w:rsid w:val="00125A7F"/>
    <w:rsid w:val="00163CE9"/>
    <w:rsid w:val="001662EA"/>
    <w:rsid w:val="001705DA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B76FB"/>
    <w:rsid w:val="003E2915"/>
    <w:rsid w:val="004045FE"/>
    <w:rsid w:val="0046165B"/>
    <w:rsid w:val="00470058"/>
    <w:rsid w:val="004754F4"/>
    <w:rsid w:val="0047573F"/>
    <w:rsid w:val="00496EF1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5F34B8"/>
    <w:rsid w:val="00600B24"/>
    <w:rsid w:val="006110B1"/>
    <w:rsid w:val="00631053"/>
    <w:rsid w:val="00645355"/>
    <w:rsid w:val="0065431A"/>
    <w:rsid w:val="00663868"/>
    <w:rsid w:val="00675F8C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8D543F"/>
    <w:rsid w:val="00915A46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9E4C16"/>
    <w:rsid w:val="00A2643A"/>
    <w:rsid w:val="00A36C0F"/>
    <w:rsid w:val="00A4191B"/>
    <w:rsid w:val="00A52C71"/>
    <w:rsid w:val="00A6156B"/>
    <w:rsid w:val="00A64FEE"/>
    <w:rsid w:val="00A72584"/>
    <w:rsid w:val="00A82048"/>
    <w:rsid w:val="00AC086B"/>
    <w:rsid w:val="00AC78C8"/>
    <w:rsid w:val="00AD335E"/>
    <w:rsid w:val="00AE56DD"/>
    <w:rsid w:val="00B01865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5178"/>
    <w:rsid w:val="00C8609F"/>
    <w:rsid w:val="00CD3E90"/>
    <w:rsid w:val="00CE7743"/>
    <w:rsid w:val="00CF6EF2"/>
    <w:rsid w:val="00D04BDA"/>
    <w:rsid w:val="00D23CD5"/>
    <w:rsid w:val="00D2408D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623C5"/>
    <w:rsid w:val="00E8182F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B4EFC"/>
    <w:rsid w:val="00FD12FE"/>
    <w:rsid w:val="00FD225D"/>
    <w:rsid w:val="00FD6A4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DD9D-72FB-4866-A040-F29F13B9E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3)</vt:lpstr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3)</dc:title>
  <dc:creator>Te</dc:creator>
  <cp:lastModifiedBy>Nick Belibasakis</cp:lastModifiedBy>
  <cp:revision>8</cp:revision>
  <cp:lastPrinted>2023-03-28T18:14:00Z</cp:lastPrinted>
  <dcterms:created xsi:type="dcterms:W3CDTF">2023-05-20T15:29:00Z</dcterms:created>
  <dcterms:modified xsi:type="dcterms:W3CDTF">2023-05-23T16:34:00Z</dcterms:modified>
</cp:coreProperties>
</file>